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题导与练  满分作文  高中</w:t>
      </w:r>
    </w:p>
    <w:p>
      <w:r>
        <w:t>作者：蔡章兵，刘永安，陈德荣主编</w:t>
      </w:r>
    </w:p>
    <w:p>
      <w:r>
        <w:t>出版社：吉林出版集团有限责任公司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英语话题导与练  满分作文  高中 评论地址：https://www.jiaokey.com/book/detail/961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